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2C3F0C">
        <w:rPr>
          <w:rFonts w:ascii="Tw Cen MT" w:hAnsi="Tw Cen MT"/>
          <w:b/>
          <w:bCs/>
          <w:color w:val="44546A" w:themeColor="text2"/>
        </w:rPr>
        <w:t>22 AL 2</w:t>
      </w:r>
      <w:r w:rsidR="00B22C0F">
        <w:rPr>
          <w:rFonts w:ascii="Tw Cen MT" w:hAnsi="Tw Cen MT"/>
          <w:b/>
          <w:bCs/>
          <w:color w:val="44546A" w:themeColor="text2"/>
        </w:rPr>
        <w:t>6</w:t>
      </w:r>
      <w:bookmarkStart w:id="0" w:name="_GoBack"/>
      <w:bookmarkEnd w:id="0"/>
      <w:r w:rsidR="000E4946">
        <w:rPr>
          <w:rFonts w:ascii="Tw Cen MT" w:hAnsi="Tw Cen MT"/>
          <w:b/>
          <w:bCs/>
          <w:color w:val="44546A" w:themeColor="text2"/>
        </w:rPr>
        <w:t xml:space="preserve"> DE MARZ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33"/>
        <w:gridCol w:w="2501"/>
        <w:gridCol w:w="1333"/>
        <w:gridCol w:w="5492"/>
        <w:gridCol w:w="2242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7E2076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Distingue situaciones cotidianas como justas o injustas, y las vincula con la satisfacción de las necesidades básicas de las personas y el respeto a los derechos humano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7E2076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Hablemos sobre lo injusto</w:t>
            </w:r>
          </w:p>
        </w:tc>
        <w:tc>
          <w:tcPr>
            <w:tcW w:w="5831" w:type="dxa"/>
          </w:tcPr>
          <w:p w:rsidR="00EC6787" w:rsidRPr="00E04EB0" w:rsidRDefault="00980848" w:rsidP="00EC6787">
            <w:pPr>
              <w:rPr>
                <w:rFonts w:ascii="Tw Cen MT" w:hAnsi="Tw Cen MT"/>
                <w:sz w:val="20"/>
                <w:szCs w:val="20"/>
              </w:rPr>
            </w:pPr>
            <w:r w:rsidRPr="00E04EB0">
              <w:rPr>
                <w:rFonts w:ascii="Tw Cen MT" w:hAnsi="Tw Cen MT"/>
                <w:sz w:val="20"/>
                <w:szCs w:val="20"/>
              </w:rPr>
              <w:t xml:space="preserve">Piensa en dos situaciones </w:t>
            </w:r>
            <w:r w:rsidR="00E04EB0" w:rsidRPr="00E04EB0">
              <w:rPr>
                <w:rFonts w:ascii="Tw Cen MT" w:hAnsi="Tw Cen MT"/>
                <w:sz w:val="20"/>
                <w:szCs w:val="20"/>
              </w:rPr>
              <w:t>cotidianas y distingue si son justas o injus</w:t>
            </w:r>
            <w:r w:rsidR="00E04EB0">
              <w:rPr>
                <w:rFonts w:ascii="Tw Cen MT" w:hAnsi="Tw Cen MT"/>
                <w:sz w:val="20"/>
                <w:szCs w:val="20"/>
              </w:rPr>
              <w:t>t</w:t>
            </w:r>
            <w:r w:rsidR="00E04EB0" w:rsidRPr="00E04EB0">
              <w:rPr>
                <w:rFonts w:ascii="Tw Cen MT" w:hAnsi="Tw Cen MT"/>
                <w:sz w:val="20"/>
                <w:szCs w:val="20"/>
              </w:rPr>
              <w:t xml:space="preserve">as,  </w:t>
            </w:r>
            <w:proofErr w:type="spellStart"/>
            <w:r w:rsidR="00E04EB0" w:rsidRPr="00E04EB0">
              <w:rPr>
                <w:rFonts w:ascii="Tw Cen MT" w:hAnsi="Tw Cen MT"/>
                <w:sz w:val="20"/>
                <w:szCs w:val="20"/>
              </w:rPr>
              <w:t>escribelas</w:t>
            </w:r>
            <w:proofErr w:type="spellEnd"/>
            <w:r w:rsidR="00E04EB0" w:rsidRPr="00E04EB0">
              <w:rPr>
                <w:rFonts w:ascii="Tw Cen MT" w:hAnsi="Tw Cen MT"/>
                <w:sz w:val="20"/>
                <w:szCs w:val="20"/>
              </w:rPr>
              <w:t xml:space="preserve"> en la siguiente tabla.</w:t>
            </w:r>
          </w:p>
          <w:p w:rsidR="00980848" w:rsidRDefault="00980848" w:rsidP="00EC678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2628"/>
              <w:gridCol w:w="2628"/>
            </w:tblGrid>
            <w:tr w:rsidR="00980848" w:rsidTr="009808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0" w:type="dxa"/>
                </w:tcPr>
                <w:p w:rsidR="00980848" w:rsidRPr="00980848" w:rsidRDefault="00980848" w:rsidP="00EC6787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SITUACIO</w:t>
                  </w:r>
                  <w:r w:rsidRPr="0098084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N JUSTA</w:t>
                  </w:r>
                </w:p>
              </w:tc>
              <w:tc>
                <w:tcPr>
                  <w:tcW w:w="2631" w:type="dxa"/>
                </w:tcPr>
                <w:p w:rsidR="00980848" w:rsidRPr="00980848" w:rsidRDefault="00980848" w:rsidP="00EC67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980848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SITUACION INJUSTA</w:t>
                  </w:r>
                </w:p>
              </w:tc>
            </w:tr>
            <w:tr w:rsidR="00980848" w:rsidTr="009808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0" w:type="dxa"/>
                </w:tcPr>
                <w:p w:rsidR="00980848" w:rsidRDefault="00980848" w:rsidP="00EC6787">
                  <w:pP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  <w:p w:rsidR="00980848" w:rsidRDefault="00980848" w:rsidP="00EC6787">
                  <w:pPr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31" w:type="dxa"/>
                </w:tcPr>
                <w:p w:rsidR="00980848" w:rsidRDefault="00980848" w:rsidP="00EC67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526701" w:rsidRDefault="00526701" w:rsidP="00EC678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B45B5C" w:rsidRDefault="00980848" w:rsidP="00EC678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</w:t>
            </w:r>
            <w:r w:rsidR="00EC6787">
              <w:rPr>
                <w:rFonts w:ascii="Tw Cen MT" w:hAnsi="Tw Cen MT"/>
                <w:sz w:val="20"/>
                <w:szCs w:val="20"/>
                <w:u w:val="single"/>
              </w:rPr>
              <w:t xml:space="preserve">ee la </w:t>
            </w:r>
            <w:proofErr w:type="spellStart"/>
            <w:proofErr w:type="gramStart"/>
            <w:r w:rsidR="00EC6787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="00EC6787">
              <w:rPr>
                <w:rFonts w:ascii="Tw Cen MT" w:hAnsi="Tw Cen MT"/>
                <w:sz w:val="20"/>
                <w:szCs w:val="20"/>
                <w:u w:val="single"/>
              </w:rPr>
              <w:t xml:space="preserve"> 94 y 95 de tu libro de formación.</w:t>
            </w:r>
          </w:p>
          <w:p w:rsidR="00526701" w:rsidRPr="004D7BCD" w:rsidRDefault="00526701" w:rsidP="00EC678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7E2076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Explica a la tristeza como una emoción necesaria para enfrentar situaciones de pérdida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7E2076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¿De qué me sirve estar triste?</w:t>
            </w:r>
          </w:p>
        </w:tc>
        <w:tc>
          <w:tcPr>
            <w:tcW w:w="5831" w:type="dxa"/>
          </w:tcPr>
          <w:p w:rsidR="00B868A2" w:rsidRPr="00436C34" w:rsidRDefault="00A736A1" w:rsidP="00436C3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A06A2">
              <w:rPr>
                <w:rFonts w:ascii="Tw Cen MT" w:hAnsi="Tw Cen MT"/>
                <w:sz w:val="20"/>
                <w:szCs w:val="20"/>
                <w:lang w:val="es-ES"/>
              </w:rPr>
              <w:t>Escribe en tu libreta una situación de perdida que hayas vivido a lo largo de tu vida en donde la emoción de tristeza estuviera presente.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7E2076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que la temperatura y el tiempo influyen en la cocción de los alimento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7E2076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a cocción de los alimentos</w:t>
            </w:r>
          </w:p>
        </w:tc>
        <w:tc>
          <w:tcPr>
            <w:tcW w:w="5831" w:type="dxa"/>
          </w:tcPr>
          <w:p w:rsidR="0046515E" w:rsidRDefault="00483FC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:rsidR="00483FCE" w:rsidRDefault="00483FC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acción se le conoce como cocción?</w:t>
            </w:r>
          </w:p>
          <w:p w:rsidR="00483FCE" w:rsidRDefault="00483FC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r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irve cocinar los alimentos?</w:t>
            </w:r>
          </w:p>
          <w:p w:rsidR="00483FCE" w:rsidRDefault="00876863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influye la temperatura en la cocción de los alimentos?</w:t>
            </w:r>
          </w:p>
          <w:p w:rsidR="00B71DA4" w:rsidRDefault="00B71DA4" w:rsidP="009A76B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71DA4" w:rsidRDefault="00B71DA4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B71DA4">
              <w:rPr>
                <w:rFonts w:ascii="Tw Cen MT" w:hAnsi="Tw Cen MT"/>
                <w:sz w:val="20"/>
                <w:szCs w:val="20"/>
                <w:u w:val="single"/>
              </w:rPr>
              <w:t xml:space="preserve">Lee las </w:t>
            </w:r>
            <w:proofErr w:type="spellStart"/>
            <w:proofErr w:type="gramStart"/>
            <w:r w:rsidRPr="00B71DA4"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 w:rsidRPr="00B71DA4">
              <w:rPr>
                <w:rFonts w:ascii="Tw Cen MT" w:hAnsi="Tw Cen MT"/>
                <w:sz w:val="20"/>
                <w:szCs w:val="20"/>
                <w:u w:val="single"/>
              </w:rPr>
              <w:t xml:space="preserve"> 84 y 85 de tu libro de ciencias.</w:t>
            </w:r>
          </w:p>
          <w:p w:rsidR="00526701" w:rsidRPr="00B71DA4" w:rsidRDefault="00526701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A736A1" w:rsidP="001D0CB6">
            <w:pPr>
              <w:rPr>
                <w:rFonts w:ascii="Tw Cen MT" w:hAnsi="Tw Cen MT"/>
                <w:sz w:val="20"/>
              </w:rPr>
            </w:pPr>
            <w:r>
              <w:t>Toma decisiones respecto del consumo de alimentos procesados, con base en la información de los sellos y advertencia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A736A1" w:rsidP="00D87B01">
            <w:pPr>
              <w:rPr>
                <w:rFonts w:ascii="Tw Cen MT" w:hAnsi="Tw Cen MT"/>
                <w:sz w:val="20"/>
              </w:rPr>
            </w:pPr>
            <w:r>
              <w:t>Etiquetas e ingredientes</w:t>
            </w:r>
          </w:p>
        </w:tc>
        <w:tc>
          <w:tcPr>
            <w:tcW w:w="5831" w:type="dxa"/>
          </w:tcPr>
          <w:p w:rsidR="00330525" w:rsidRDefault="00D92928" w:rsidP="00D929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 5 etiquetas de productos alimenticios que encuentres en tu hogar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</w:t>
            </w:r>
          </w:p>
          <w:p w:rsidR="000E1571" w:rsidRPr="008E3F4C" w:rsidRDefault="00D87B01" w:rsidP="0098084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96632" cy="1323855"/>
                  <wp:effectExtent l="0" t="0" r="889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3C4C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8" cy="132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15"/>
        <w:gridCol w:w="1481"/>
        <w:gridCol w:w="1528"/>
        <w:gridCol w:w="7166"/>
        <w:gridCol w:w="2182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7E2076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dentifica la duración del Virreinato aplicando los términos década y siglo, y localiza el territorio que ocupó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7E2076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l virreinato de la Nueva España</w:t>
            </w:r>
          </w:p>
        </w:tc>
        <w:tc>
          <w:tcPr>
            <w:tcW w:w="6821" w:type="dxa"/>
          </w:tcPr>
          <w:p w:rsidR="00443DD4" w:rsidRDefault="00AF4095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443DD4">
              <w:rPr>
                <w:rFonts w:ascii="Tw Cen MT" w:hAnsi="Tw Cen MT"/>
                <w:sz w:val="20"/>
                <w:szCs w:val="20"/>
                <w:u w:val="single"/>
              </w:rPr>
              <w:t>L</w:t>
            </w:r>
            <w:r w:rsidR="00443DD4" w:rsidRPr="00443DD4">
              <w:rPr>
                <w:rFonts w:ascii="Tw Cen MT" w:hAnsi="Tw Cen MT"/>
                <w:sz w:val="20"/>
                <w:szCs w:val="20"/>
              </w:rPr>
              <w:t xml:space="preserve">ee la </w:t>
            </w:r>
            <w:proofErr w:type="spellStart"/>
            <w:proofErr w:type="gramStart"/>
            <w:r w:rsidR="00443DD4" w:rsidRPr="00443DD4"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 w:rsidR="00443DD4" w:rsidRPr="00443DD4">
              <w:rPr>
                <w:rFonts w:ascii="Tw Cen MT" w:hAnsi="Tw Cen MT"/>
                <w:sz w:val="20"/>
                <w:szCs w:val="20"/>
              </w:rPr>
              <w:t xml:space="preserve"> 110</w:t>
            </w:r>
            <w:r w:rsidR="00443DD4">
              <w:rPr>
                <w:rFonts w:ascii="Tw Cen MT" w:hAnsi="Tw Cen MT"/>
                <w:sz w:val="20"/>
                <w:szCs w:val="20"/>
              </w:rPr>
              <w:t>, 112, 113</w:t>
            </w:r>
            <w:r w:rsidR="00443DD4" w:rsidRPr="00443DD4">
              <w:rPr>
                <w:rFonts w:ascii="Tw Cen MT" w:hAnsi="Tw Cen MT"/>
                <w:sz w:val="20"/>
                <w:szCs w:val="20"/>
              </w:rPr>
              <w:t xml:space="preserve"> y dibuja el mapa de la </w:t>
            </w:r>
            <w:proofErr w:type="spellStart"/>
            <w:r w:rsidR="00443DD4" w:rsidRPr="00443DD4"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 w:rsidR="00443DD4" w:rsidRPr="00443DD4">
              <w:rPr>
                <w:rFonts w:ascii="Tw Cen MT" w:hAnsi="Tw Cen MT"/>
                <w:sz w:val="20"/>
                <w:szCs w:val="20"/>
              </w:rPr>
              <w:t xml:space="preserve"> 111 de tu libro de historia.</w:t>
            </w:r>
          </w:p>
          <w:p w:rsidR="00443DD4" w:rsidRPr="00443DD4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53563" cy="2200707"/>
                  <wp:effectExtent l="0" t="0" r="4445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0F38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676" cy="22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7E2076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lasificación de cuadriláteros con base en sus características (lados, ángulos, diagonales, ejes de simetría, etcétera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7E2076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Papalotes con cuadriláteros</w:t>
            </w:r>
          </w:p>
        </w:tc>
        <w:tc>
          <w:tcPr>
            <w:tcW w:w="6821" w:type="dxa"/>
          </w:tcPr>
          <w:p w:rsidR="00273FBB" w:rsidRDefault="00273FBB" w:rsidP="0058645D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Observa las siguientes figuras y contesta.</w:t>
            </w:r>
          </w:p>
          <w:p w:rsidR="00C30A2E" w:rsidRDefault="00273FBB" w:rsidP="00273FB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42660" cy="1129984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9496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985" cy="113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FBB" w:rsidRPr="00273FBB" w:rsidRDefault="00273FBB" w:rsidP="00273FB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273FBB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nombre reciben las figuras que tienen cuatro lados?</w:t>
            </w:r>
          </w:p>
          <w:p w:rsidR="00273FBB" w:rsidRPr="00273FBB" w:rsidRDefault="00273FBB" w:rsidP="00273FB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273FBB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os ángulos tienen los cuadriláteros?</w:t>
            </w:r>
          </w:p>
          <w:p w:rsidR="00273FBB" w:rsidRPr="00273FBB" w:rsidRDefault="00273FBB" w:rsidP="00273FB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273FBB">
              <w:rPr>
                <w:rFonts w:ascii="Tw Cen MT" w:hAnsi="Tw Cen MT" w:cs="Gill Sans Infant Std"/>
                <w:color w:val="000000"/>
                <w:sz w:val="20"/>
                <w:szCs w:val="23"/>
              </w:rPr>
              <w:t xml:space="preserve">¿Qué nombre recibe la línea que divide a la figura en dos partes simétricas? </w:t>
            </w:r>
          </w:p>
          <w:p w:rsidR="00273FBB" w:rsidRPr="00273FBB" w:rsidRDefault="00273FBB" w:rsidP="00273FB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273FBB">
              <w:rPr>
                <w:rFonts w:ascii="Tw Cen MT" w:hAnsi="Tw Cen MT" w:cs="Gill Sans Infant Std"/>
                <w:color w:val="000000"/>
                <w:sz w:val="20"/>
                <w:szCs w:val="23"/>
              </w:rPr>
              <w:t>¿Cuántas diagonales tienen los cuadriláteros?</w:t>
            </w:r>
          </w:p>
          <w:p w:rsidR="00273FBB" w:rsidRPr="00273FBB" w:rsidRDefault="00273FBB" w:rsidP="00273FB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273FBB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nombre recibe el segmento de recta que une dos vértices no consecutivos de una figura?</w:t>
            </w:r>
          </w:p>
          <w:p w:rsidR="00273FBB" w:rsidRDefault="00273FBB" w:rsidP="00273FBB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B008F" w:rsidRDefault="00FB008F" w:rsidP="00FB008F">
            <w:pPr>
              <w:rPr>
                <w:rFonts w:ascii="Tw Cen MT" w:hAnsi="Tw Cen MT"/>
                <w:sz w:val="20"/>
                <w:szCs w:val="20"/>
              </w:rPr>
            </w:pPr>
          </w:p>
          <w:p w:rsidR="00554B44" w:rsidRPr="00554B44" w:rsidRDefault="00FB008F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12 </w:t>
            </w: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7E2076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os sentimientos que tratan los poemas. Interpreta el significado de las figuras retóricas empleadas en los poema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7E2076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eer y sentir la poesía</w:t>
            </w:r>
          </w:p>
        </w:tc>
        <w:tc>
          <w:tcPr>
            <w:tcW w:w="6821" w:type="dxa"/>
            <w:shd w:val="clear" w:color="auto" w:fill="auto"/>
          </w:tcPr>
          <w:p w:rsidR="00E2486F" w:rsidRDefault="00D87B01" w:rsidP="00D87B01">
            <w:pPr>
              <w:rPr>
                <w:rFonts w:ascii="Tw Cen MT" w:hAnsi="Tw Cen MT"/>
                <w:sz w:val="20"/>
                <w:szCs w:val="20"/>
              </w:rPr>
            </w:pPr>
            <w:r w:rsidRPr="00D87B01">
              <w:rPr>
                <w:rFonts w:ascii="Tw Cen MT" w:hAnsi="Tw Cen MT"/>
                <w:sz w:val="20"/>
                <w:szCs w:val="20"/>
              </w:rPr>
              <w:t>Lee el siguiente poema y subraya del mismo color las palabr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87B01">
              <w:rPr>
                <w:rFonts w:ascii="Tw Cen MT" w:hAnsi="Tw Cen MT"/>
                <w:sz w:val="20"/>
                <w:szCs w:val="20"/>
              </w:rPr>
              <w:t>riman.</w:t>
            </w:r>
          </w:p>
          <w:p w:rsidR="00E2486F" w:rsidRDefault="00D87B01" w:rsidP="00D87B0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00353" cy="1793721"/>
                  <wp:effectExtent l="0" t="0" r="508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557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765" cy="179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E83" w:rsidRDefault="00A13E83" w:rsidP="00D87B0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13E83" w:rsidRDefault="00A13E83" w:rsidP="00A13E83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aliza</w:t>
            </w: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la </w:t>
            </w:r>
            <w:proofErr w:type="spellStart"/>
            <w:proofErr w:type="gramStart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4 y 85</w:t>
            </w: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  <w:p w:rsidR="00A13E83" w:rsidRDefault="00A13E83" w:rsidP="00D87B0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2486F" w:rsidRPr="008A16CD" w:rsidRDefault="00E2486F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7E2076">
              <w:t>Reconoce la distribución de los recursos minerales y energéticos, así como los principales espacios industriale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7E2076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inerales: ¿qué son, dónde están y para qué se usan?</w:t>
            </w:r>
          </w:p>
        </w:tc>
        <w:tc>
          <w:tcPr>
            <w:tcW w:w="6821" w:type="dxa"/>
            <w:shd w:val="clear" w:color="auto" w:fill="auto"/>
          </w:tcPr>
          <w:p w:rsidR="00E2486F" w:rsidRDefault="00280A81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80A81">
              <w:rPr>
                <w:rFonts w:ascii="Tw Cen MT" w:hAnsi="Tw Cen MT"/>
                <w:sz w:val="20"/>
                <w:szCs w:val="20"/>
              </w:rPr>
              <w:t>Relaciona las columnas escribe en el recuadro la letra correspondiente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280A81" w:rsidRDefault="00280A81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463013" cy="1956390"/>
                  <wp:effectExtent l="0" t="0" r="0" b="635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DD75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7" cy="196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C90" w:rsidRDefault="00426C90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26C90" w:rsidRDefault="00426C90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26C90" w:rsidRPr="00426C90" w:rsidRDefault="00426C90" w:rsidP="00E2486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26C90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s </w:t>
            </w:r>
            <w:proofErr w:type="spellStart"/>
            <w:proofErr w:type="gramStart"/>
            <w:r w:rsidRPr="00426C90"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 w:rsidRPr="00426C90">
              <w:rPr>
                <w:rFonts w:ascii="Tw Cen MT" w:hAnsi="Tw Cen MT"/>
                <w:sz w:val="20"/>
                <w:szCs w:val="20"/>
                <w:u w:val="single"/>
              </w:rPr>
              <w:t xml:space="preserve"> 126 y 127 de tu libro de geografía. </w:t>
            </w:r>
          </w:p>
          <w:p w:rsidR="00426C90" w:rsidRPr="00E2486F" w:rsidRDefault="00426C90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7E2076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Clasifica cuadriláteros con base en sus características (lados, ángulos, diagonales, ejes de simetría, etcétera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7E2076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¡Adivina el cuadrilátero!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DF5336" w:rsidRDefault="00273FBB" w:rsidP="005864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73FBB">
              <w:rPr>
                <w:rFonts w:ascii="Tw Cen MT" w:hAnsi="Tw Cen MT"/>
                <w:sz w:val="20"/>
                <w:szCs w:val="20"/>
              </w:rPr>
              <w:t>Anota el nombre de las figuras.</w:t>
            </w:r>
          </w:p>
          <w:p w:rsidR="00273FBB" w:rsidRDefault="00273FBB" w:rsidP="005864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41015" cy="1275907"/>
                  <wp:effectExtent l="0" t="0" r="2540" b="63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CBC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352" cy="127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08F" w:rsidRDefault="00FB008F" w:rsidP="0058645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B008F" w:rsidRDefault="00FB008F" w:rsidP="00FB008F">
            <w:pPr>
              <w:rPr>
                <w:rFonts w:ascii="Tw Cen MT" w:hAnsi="Tw Cen MT"/>
                <w:sz w:val="20"/>
                <w:szCs w:val="20"/>
              </w:rPr>
            </w:pPr>
          </w:p>
          <w:p w:rsidR="00FB008F" w:rsidRPr="00F5090B" w:rsidRDefault="00FB008F" w:rsidP="00FB00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13 </w:t>
            </w: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7E2076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a temperatura y el tiempo influyen en la cocción de los aliment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7E2076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Temperatura y tiempo en la preparación de los alimento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9A76BF" w:rsidRDefault="009A76BF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B71DA4" w:rsidRDefault="00483FCE" w:rsidP="00B71D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3FCE">
              <w:rPr>
                <w:rFonts w:ascii="Tw Cen MT" w:hAnsi="Tw Cen MT"/>
                <w:sz w:val="20"/>
                <w:szCs w:val="20"/>
              </w:rPr>
              <w:t>Realiza</w:t>
            </w:r>
            <w:r w:rsidR="00B71DA4" w:rsidRPr="00483FCE">
              <w:rPr>
                <w:rFonts w:ascii="Tw Cen MT" w:hAnsi="Tw Cen MT"/>
                <w:sz w:val="20"/>
                <w:szCs w:val="20"/>
              </w:rPr>
              <w:t xml:space="preserve"> las </w:t>
            </w:r>
            <w:proofErr w:type="spellStart"/>
            <w:r w:rsidR="00B71DA4" w:rsidRPr="00483FCE"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r w:rsidR="00B71DA4" w:rsidRPr="00483FCE">
              <w:rPr>
                <w:rFonts w:ascii="Tw Cen MT" w:hAnsi="Tw Cen MT"/>
                <w:sz w:val="20"/>
                <w:szCs w:val="20"/>
              </w:rPr>
              <w:t xml:space="preserve"> 86 y 8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iencias, si no tienes tu libro hazla en la libreta.</w:t>
            </w:r>
          </w:p>
          <w:p w:rsidR="00483FCE" w:rsidRDefault="00483FCE" w:rsidP="00B71D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 identifica las propiedades de los alimentos crudos y compararlas con sus propiedades después de cocidos.</w:t>
            </w:r>
          </w:p>
          <w:p w:rsidR="00483FCE" w:rsidRPr="00483FCE" w:rsidRDefault="00483FCE" w:rsidP="00B71D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22743" cy="1690577"/>
                  <wp:effectExtent l="0" t="0" r="1905" b="508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C7728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351" cy="169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7E2076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Distingue los grupos que conformaban la sociedad virreinal y la estructura de gobierno de la Nueva España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7E2076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sociedad virreinal I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C1205A" w:rsidRDefault="00C1205A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6515E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esquema como el siguiente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completal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con las ideas principales de cada ámbito (social, político, económico y cultural) de la vida virreinal. </w:t>
            </w:r>
          </w:p>
          <w:p w:rsidR="00443DD4" w:rsidRDefault="00443DD4" w:rsidP="00443DD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19900" cy="150516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02D88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DD4" w:rsidRDefault="00443DD4" w:rsidP="00443DD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443DD4" w:rsidRPr="009960C4" w:rsidRDefault="00443DD4" w:rsidP="00443DD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9960C4">
              <w:rPr>
                <w:rFonts w:ascii="Tw Cen MT" w:hAnsi="Tw Cen MT"/>
                <w:sz w:val="20"/>
                <w:szCs w:val="20"/>
                <w:u w:val="single"/>
              </w:rPr>
              <w:t xml:space="preserve">Realiza la actividad de la </w:t>
            </w:r>
            <w:proofErr w:type="spellStart"/>
            <w:proofErr w:type="gramStart"/>
            <w:r w:rsidRPr="009960C4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9960C4">
              <w:rPr>
                <w:rFonts w:ascii="Tw Cen MT" w:hAnsi="Tw Cen MT"/>
                <w:sz w:val="20"/>
                <w:szCs w:val="20"/>
                <w:u w:val="single"/>
              </w:rPr>
              <w:t xml:space="preserve"> 116 a la 120 de tu libro de historia.</w:t>
            </w:r>
          </w:p>
          <w:p w:rsidR="00443DD4" w:rsidRPr="0046515E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7E2076" w:rsidP="009E509B">
            <w:pPr>
              <w:rPr>
                <w:rFonts w:ascii="Tw Cen MT" w:hAnsi="Tw Cen MT"/>
                <w:sz w:val="20"/>
              </w:rPr>
            </w:pPr>
            <w:r>
              <w:t>Emplea el ritmo, la modulación y la entonación al leer poemas en voz alta, para darles la intención desead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7E2076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¡Musicalidad y ritmo en los poemas!</w:t>
            </w:r>
          </w:p>
        </w:tc>
        <w:tc>
          <w:tcPr>
            <w:tcW w:w="6821" w:type="dxa"/>
          </w:tcPr>
          <w:p w:rsidR="00D87B01" w:rsidRPr="00D87B01" w:rsidRDefault="0038665C" w:rsidP="00D87B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87B01" w:rsidRPr="00D87B01">
              <w:rPr>
                <w:rFonts w:ascii="Tw Cen MT" w:hAnsi="Tw Cen MT"/>
                <w:sz w:val="20"/>
                <w:szCs w:val="20"/>
              </w:rPr>
              <w:t>Elige del recuadro las palabras adecuadas para completar el siguiente</w:t>
            </w:r>
          </w:p>
          <w:p w:rsidR="0038665C" w:rsidRDefault="00D87B01" w:rsidP="00D87B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D87B01">
              <w:rPr>
                <w:rFonts w:ascii="Tw Cen MT" w:hAnsi="Tw Cen MT"/>
                <w:sz w:val="20"/>
                <w:szCs w:val="20"/>
              </w:rPr>
              <w:t>poema</w:t>
            </w:r>
            <w:proofErr w:type="gramEnd"/>
            <w:r w:rsidRPr="00D87B01">
              <w:rPr>
                <w:rFonts w:ascii="Tw Cen MT" w:hAnsi="Tw Cen MT"/>
                <w:sz w:val="20"/>
                <w:szCs w:val="20"/>
              </w:rPr>
              <w:t>.</w:t>
            </w:r>
          </w:p>
          <w:p w:rsidR="00D87B01" w:rsidRDefault="00D87B01" w:rsidP="00D87B0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39289" cy="1750410"/>
                  <wp:effectExtent l="0" t="0" r="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6E0F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034" cy="17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DB0" w:rsidRDefault="004D4DB0" w:rsidP="004D4DB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6 y 87</w:t>
            </w: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  <w:p w:rsidR="004D4DB0" w:rsidRPr="00CA4781" w:rsidRDefault="004D4DB0" w:rsidP="00D87B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t>.</w:t>
            </w:r>
            <w:r w:rsidR="006F4660">
              <w:t xml:space="preserve"> Reconoce la distribución de los recursos minerales y energéticos, así como los principales espacios industriale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6F4660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Recursos energéticos en la vida cotidiana</w:t>
            </w:r>
          </w:p>
        </w:tc>
        <w:tc>
          <w:tcPr>
            <w:tcW w:w="6821" w:type="dxa"/>
          </w:tcPr>
          <w:p w:rsidR="00E84A47" w:rsidRDefault="00280A81" w:rsidP="00280A81">
            <w:pPr>
              <w:pStyle w:val="Prrafodelista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preguntas en tu libreta:</w:t>
            </w:r>
          </w:p>
          <w:p w:rsidR="00280A81" w:rsidRPr="00280A81" w:rsidRDefault="00280A81" w:rsidP="00280A81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/>
                <w:sz w:val="20"/>
                <w:szCs w:val="20"/>
              </w:rPr>
            </w:pPr>
            <w:r w:rsidRPr="00280A81">
              <w:rPr>
                <w:rFonts w:ascii="Tw Cen MT" w:hAnsi="Tw Cen MT"/>
                <w:sz w:val="20"/>
                <w:szCs w:val="20"/>
              </w:rPr>
              <w:t>¿Cuáles son los minerales no metálicos que tienen como características que no son brillantes al pulirse, no conducen la electricidad y no sirven para obtener metales?</w:t>
            </w: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280A81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nombre reciben los minerales que son usados para obtener energía que se aprovecha para el funcionamiento de automóviles, la generación de energía y la industria, como por ejemplo: el petróleo, el carbón y el uranio?</w:t>
            </w: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280A81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os minerales más extraídos en el país? (Menciona 4).</w:t>
            </w: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280A81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 es el recurso que se utiliza en la producción de combustibles y como materia prima de telas y plásticos, además es el más explotado en México?</w:t>
            </w: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280A81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lugar ocupa México por su producción de petróleo?</w:t>
            </w:r>
          </w:p>
          <w:p w:rsidR="00280A81" w:rsidRPr="00280A81" w:rsidRDefault="00280A81" w:rsidP="00280A8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/>
                <w:sz w:val="20"/>
                <w:szCs w:val="20"/>
              </w:rPr>
            </w:pPr>
            <w:r w:rsidRPr="00280A81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nto tiempo más le durarán a México las reservas petroleras?</w:t>
            </w:r>
          </w:p>
          <w:p w:rsidR="00426C90" w:rsidRDefault="00426C90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426C90" w:rsidRDefault="00426C90" w:rsidP="0058645D">
            <w:pPr>
              <w:rPr>
                <w:rFonts w:ascii="Tw Cen MT" w:hAnsi="Tw Cen MT"/>
                <w:sz w:val="20"/>
                <w:szCs w:val="20"/>
              </w:rPr>
            </w:pPr>
          </w:p>
          <w:p w:rsidR="00426C90" w:rsidRDefault="00426C90" w:rsidP="00426C9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8 y 129</w:t>
            </w: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  <w:p w:rsidR="00426C90" w:rsidRPr="00CA073C" w:rsidRDefault="00426C90" w:rsidP="0058645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6F4660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en los cuales es necesario extraer información de tablas o gráficas de barra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6F4660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Los habitantes de México</w:t>
            </w:r>
          </w:p>
        </w:tc>
        <w:tc>
          <w:tcPr>
            <w:tcW w:w="6821" w:type="dxa"/>
          </w:tcPr>
          <w:p w:rsidR="000D67C0" w:rsidRDefault="00273FBB" w:rsidP="00273FBB">
            <w:pPr>
              <w:rPr>
                <w:rFonts w:ascii="Tw Cen MT" w:hAnsi="Tw Cen MT"/>
                <w:sz w:val="20"/>
                <w:szCs w:val="20"/>
              </w:rPr>
            </w:pPr>
            <w:r w:rsidRPr="00273FBB">
              <w:rPr>
                <w:rFonts w:ascii="Tw Cen MT" w:hAnsi="Tw Cen MT"/>
                <w:sz w:val="20"/>
                <w:szCs w:val="20"/>
              </w:rPr>
              <w:t>Analiza la tabla y contesta las preguntas.</w:t>
            </w:r>
          </w:p>
          <w:p w:rsidR="00796BD8" w:rsidRDefault="00273FBB" w:rsidP="006D45E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86372" cy="1086002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BA6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FBB" w:rsidRPr="00796BD8" w:rsidRDefault="00273FBB" w:rsidP="00796BD8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mar tiene una mayor profundidad?</w:t>
            </w:r>
          </w:p>
          <w:p w:rsidR="00273FBB" w:rsidRPr="00796BD8" w:rsidRDefault="00273FBB" w:rsidP="00796BD8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mares tienen menor diferencia entre sus profundidades?</w:t>
            </w:r>
          </w:p>
          <w:p w:rsidR="00273FBB" w:rsidRPr="005C7308" w:rsidRDefault="00273FBB" w:rsidP="00796BD8">
            <w:pPr>
              <w:pStyle w:val="Prrafodelista"/>
              <w:numPr>
                <w:ilvl w:val="0"/>
                <w:numId w:val="32"/>
              </w:numPr>
              <w:rPr>
                <w:rFonts w:ascii="Tw Cen MT" w:hAnsi="Tw Cen MT"/>
                <w:sz w:val="20"/>
                <w:szCs w:val="20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Si sabemos que la profundidad máxima del mar Caspio es menor, comparada con la profundidad máxima del mar Mediterráneo y tiene una diferencia de 4 096 m. ¿Cuánto mide la profundidad máxima del mar Caspio?</w:t>
            </w:r>
          </w:p>
          <w:p w:rsidR="005C7308" w:rsidRDefault="005C7308" w:rsidP="005C7308">
            <w:pPr>
              <w:rPr>
                <w:rFonts w:ascii="Tw Cen MT" w:hAnsi="Tw Cen MT"/>
                <w:sz w:val="20"/>
                <w:szCs w:val="20"/>
              </w:rPr>
            </w:pPr>
          </w:p>
          <w:p w:rsidR="005C7308" w:rsidRPr="005C7308" w:rsidRDefault="005C7308" w:rsidP="005C730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14, 115 y 116</w:t>
            </w: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6F4660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sentimientos que tratan los poemas. Interpreta el significado de las figuras retóricas empleadas en los poem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6F4660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Elijamos un poema para leer en voz alta</w:t>
            </w:r>
          </w:p>
        </w:tc>
        <w:tc>
          <w:tcPr>
            <w:tcW w:w="6821" w:type="dxa"/>
          </w:tcPr>
          <w:p w:rsidR="000D67C0" w:rsidRPr="000D67C0" w:rsidRDefault="000D67C0" w:rsidP="000D67C0">
            <w:pPr>
              <w:rPr>
                <w:rFonts w:ascii="Tw Cen MT" w:hAnsi="Tw Cen MT"/>
                <w:sz w:val="20"/>
                <w:szCs w:val="20"/>
              </w:rPr>
            </w:pPr>
            <w:r w:rsidRPr="000D67C0">
              <w:rPr>
                <w:rFonts w:ascii="Tw Cen MT" w:hAnsi="Tw Cen MT"/>
                <w:sz w:val="20"/>
                <w:szCs w:val="20"/>
              </w:rPr>
              <w:t>Anota en la línea el sentimiento o emoción que provoca la lectura de cada</w:t>
            </w:r>
          </w:p>
          <w:p w:rsidR="00E2486F" w:rsidRDefault="000D67C0" w:rsidP="000D67C0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0D67C0">
              <w:rPr>
                <w:rFonts w:ascii="Tw Cen MT" w:hAnsi="Tw Cen MT"/>
                <w:sz w:val="20"/>
                <w:szCs w:val="20"/>
              </w:rPr>
              <w:t>poema</w:t>
            </w:r>
            <w:proofErr w:type="gramEnd"/>
            <w:r w:rsidRPr="000D67C0">
              <w:rPr>
                <w:rFonts w:ascii="Tw Cen MT" w:hAnsi="Tw Cen MT"/>
                <w:sz w:val="20"/>
                <w:szCs w:val="20"/>
              </w:rPr>
              <w:t>.</w:t>
            </w:r>
          </w:p>
          <w:p w:rsidR="000D67C0" w:rsidRDefault="000D67C0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68596" cy="1594884"/>
                  <wp:effectExtent l="0" t="0" r="0" b="571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342B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36" cy="159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5EA" w:rsidRPr="00CA073C" w:rsidRDefault="006D45EA" w:rsidP="000D67C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6F4660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uelve problemas en los cuales es necesario extraer información de tablas o gráficas de barra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6F4660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Tablas y gráficas</w:t>
            </w:r>
          </w:p>
        </w:tc>
        <w:tc>
          <w:tcPr>
            <w:tcW w:w="6821" w:type="dxa"/>
          </w:tcPr>
          <w:p w:rsidR="00BF2D7D" w:rsidRDefault="00796BD8" w:rsidP="005864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6BD8">
              <w:rPr>
                <w:rFonts w:ascii="Tw Cen MT" w:hAnsi="Tw Cen MT"/>
                <w:sz w:val="20"/>
                <w:szCs w:val="20"/>
              </w:rPr>
              <w:t>Analiza la tabla y contesta.</w:t>
            </w:r>
          </w:p>
          <w:p w:rsidR="00796BD8" w:rsidRDefault="00796BD8" w:rsidP="0058645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05848" cy="704948"/>
                  <wp:effectExtent l="0" t="0" r="9525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662D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BD8" w:rsidRPr="00796BD8" w:rsidRDefault="00796BD8" w:rsidP="00796BD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cambio observas en la puesta del Sol de cada día?</w:t>
            </w:r>
          </w:p>
          <w:p w:rsidR="00796BD8" w:rsidRPr="00796BD8" w:rsidRDefault="00796BD8" w:rsidP="00796BD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En el lugar donde se registró la tabla, ¿cuántas horas de luz del Sol hay?</w:t>
            </w:r>
          </w:p>
          <w:p w:rsidR="00796BD8" w:rsidRPr="00796BD8" w:rsidRDefault="00796BD8" w:rsidP="00796BD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¿Qué cambio observas en la salida del Sol de cada día el lunes?</w:t>
            </w:r>
          </w:p>
          <w:p w:rsidR="00796BD8" w:rsidRPr="00796BD8" w:rsidRDefault="00796BD8" w:rsidP="00796BD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3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Si la constante continúa sin variación, ¿a qué hora saldrá el Sol el domingo siguiente al viernes registrado?</w:t>
            </w:r>
          </w:p>
          <w:p w:rsidR="00796BD8" w:rsidRPr="006D45EA" w:rsidRDefault="00796BD8" w:rsidP="00796BD8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96BD8">
              <w:rPr>
                <w:rFonts w:ascii="Tw Cen MT" w:hAnsi="Tw Cen MT" w:cs="Gill Sans Infant Std"/>
                <w:color w:val="000000"/>
                <w:sz w:val="20"/>
                <w:szCs w:val="23"/>
              </w:rPr>
              <w:t>Y, ¿a qué hora se pondrá?</w:t>
            </w:r>
          </w:p>
          <w:p w:rsidR="006D45EA" w:rsidRDefault="006D45EA" w:rsidP="006D45EA">
            <w:pPr>
              <w:pStyle w:val="Prrafodelista"/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C7308" w:rsidRDefault="005C7308" w:rsidP="005C7308">
            <w:pPr>
              <w:rPr>
                <w:rFonts w:ascii="Tw Cen MT" w:hAnsi="Tw Cen MT"/>
                <w:sz w:val="20"/>
                <w:szCs w:val="20"/>
              </w:rPr>
            </w:pPr>
          </w:p>
          <w:p w:rsidR="005C7308" w:rsidRPr="005C7308" w:rsidRDefault="005C7308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11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 y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11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6F4660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Aprecia la riqueza cultural de su lengua, (así como la del español y la de otros pueblos)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6F4660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Características de mi idioma o lengua</w:t>
            </w:r>
          </w:p>
        </w:tc>
        <w:tc>
          <w:tcPr>
            <w:tcW w:w="6821" w:type="dxa"/>
          </w:tcPr>
          <w:p w:rsidR="00054479" w:rsidRDefault="000D67C0" w:rsidP="00054479">
            <w:pPr>
              <w:rPr>
                <w:rFonts w:ascii="Tw Cen MT" w:hAnsi="Tw Cen MT"/>
                <w:sz w:val="20"/>
                <w:szCs w:val="20"/>
              </w:rPr>
            </w:pPr>
            <w:r w:rsidRPr="000D67C0">
              <w:rPr>
                <w:rFonts w:ascii="Tw Cen MT" w:hAnsi="Tw Cen MT"/>
                <w:sz w:val="20"/>
                <w:szCs w:val="20"/>
              </w:rPr>
              <w:t>Completa la familia léxica de cada palabra.</w:t>
            </w:r>
          </w:p>
          <w:p w:rsidR="000D67C0" w:rsidRPr="00110C6C" w:rsidRDefault="000D67C0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94653" cy="853146"/>
                  <wp:effectExtent l="0" t="0" r="0" b="444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8537F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92" cy="85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6F4660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lata su emoción de tristeza hacia las personas que le rodean con el fin de recibir ayuda y reconoce la tristeza en las personas cercanas para apoyar a quien lo necesita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6F4660" w:rsidP="008D580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¡La tristeza nos ayuda a reconciliarnos!</w:t>
            </w:r>
          </w:p>
        </w:tc>
        <w:tc>
          <w:tcPr>
            <w:tcW w:w="6821" w:type="dxa"/>
          </w:tcPr>
          <w:p w:rsidR="005D382C" w:rsidRDefault="00A42C52" w:rsidP="00A42C5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actividad en tu libreta.</w:t>
            </w:r>
          </w:p>
          <w:p w:rsidR="00A42C52" w:rsidRPr="00D23980" w:rsidRDefault="00A42C52" w:rsidP="00A42C52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647507" cy="2647507"/>
                  <wp:effectExtent l="0" t="0" r="635" b="635"/>
                  <wp:docPr id="17" name="Imagen 17" descr="Todas las emociones son importantes. Las emociones nos advierten de  peligros, nos empujan a ser mejo… | Emociones, Educacion emocional,  Educacion emocional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das las emociones son importantes. Las emociones nos advierten de  peligros, nos empujan a ser mejo… | Emociones, Educacion emocional,  Educacion emocional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44" cy="264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58645D">
        <w:trPr>
          <w:cantSplit/>
          <w:trHeight w:val="2446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6F4660" w:rsidP="00392CC2">
            <w:r>
              <w:t>Consume alimentos frescos de la región e identifica cómo esta práctica beneficia al medio ambiente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6F4660" w:rsidP="008D5802">
            <w:r>
              <w:t>Las plantas también se comen</w:t>
            </w:r>
          </w:p>
        </w:tc>
        <w:tc>
          <w:tcPr>
            <w:tcW w:w="6821" w:type="dxa"/>
          </w:tcPr>
          <w:p w:rsidR="00A736A1" w:rsidRDefault="00A736A1" w:rsidP="00A736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ab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las plantas también se comen?</w:t>
            </w:r>
          </w:p>
          <w:p w:rsidR="00A736A1" w:rsidRDefault="00A736A1" w:rsidP="00A736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las hortalizas que consumes en tu hogar.</w:t>
            </w:r>
          </w:p>
          <w:p w:rsidR="00746A47" w:rsidRPr="00436C34" w:rsidRDefault="00A736A1" w:rsidP="00A736A1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05E56D" wp14:editId="2B3F4829">
                  <wp:extent cx="2632117" cy="1977460"/>
                  <wp:effectExtent l="0" t="0" r="0" b="3810"/>
                  <wp:docPr id="2" name="Imagen 2" descr="Clasificación de las hortaliza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ificación de las hortaliza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36" cy="197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A0" w:rsidRDefault="00C32DA0" w:rsidP="0013152A">
      <w:pPr>
        <w:spacing w:after="0" w:line="240" w:lineRule="auto"/>
      </w:pPr>
      <w:r>
        <w:separator/>
      </w:r>
    </w:p>
  </w:endnote>
  <w:endnote w:type="continuationSeparator" w:id="0">
    <w:p w:rsidR="00C32DA0" w:rsidRDefault="00C32DA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A0" w:rsidRDefault="00C32DA0" w:rsidP="0013152A">
      <w:pPr>
        <w:spacing w:after="0" w:line="240" w:lineRule="auto"/>
      </w:pPr>
      <w:r>
        <w:separator/>
      </w:r>
    </w:p>
  </w:footnote>
  <w:footnote w:type="continuationSeparator" w:id="0">
    <w:p w:rsidR="00C32DA0" w:rsidRDefault="00C32DA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.85pt;height:.85pt;visibility:visible" o:bullet="t">
        <v:imagedata r:id="rId1" o:title=""/>
      </v:shape>
    </w:pict>
  </w:numPicBullet>
  <w:abstractNum w:abstractNumId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9"/>
  </w:num>
  <w:num w:numId="4">
    <w:abstractNumId w:val="8"/>
  </w:num>
  <w:num w:numId="5">
    <w:abstractNumId w:val="11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  <w:num w:numId="16">
    <w:abstractNumId w:val="20"/>
  </w:num>
  <w:num w:numId="17">
    <w:abstractNumId w:val="31"/>
  </w:num>
  <w:num w:numId="18">
    <w:abstractNumId w:val="5"/>
  </w:num>
  <w:num w:numId="19">
    <w:abstractNumId w:val="17"/>
  </w:num>
  <w:num w:numId="20">
    <w:abstractNumId w:val="30"/>
  </w:num>
  <w:num w:numId="21">
    <w:abstractNumId w:val="22"/>
  </w:num>
  <w:num w:numId="22">
    <w:abstractNumId w:val="15"/>
  </w:num>
  <w:num w:numId="23">
    <w:abstractNumId w:val="28"/>
  </w:num>
  <w:num w:numId="24">
    <w:abstractNumId w:val="4"/>
  </w:num>
  <w:num w:numId="25">
    <w:abstractNumId w:val="23"/>
  </w:num>
  <w:num w:numId="26">
    <w:abstractNumId w:val="18"/>
  </w:num>
  <w:num w:numId="27">
    <w:abstractNumId w:val="24"/>
  </w:num>
  <w:num w:numId="28">
    <w:abstractNumId w:val="16"/>
  </w:num>
  <w:num w:numId="29">
    <w:abstractNumId w:val="9"/>
  </w:num>
  <w:num w:numId="30">
    <w:abstractNumId w:val="27"/>
  </w:num>
  <w:num w:numId="31">
    <w:abstractNumId w:val="10"/>
  </w:num>
  <w:num w:numId="32">
    <w:abstractNumId w:val="25"/>
  </w:num>
  <w:num w:numId="33">
    <w:abstractNumId w:val="0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9D2"/>
    <w:rsid w:val="0014154E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51B51"/>
    <w:rsid w:val="002561A5"/>
    <w:rsid w:val="00257433"/>
    <w:rsid w:val="0025757D"/>
    <w:rsid w:val="002624A6"/>
    <w:rsid w:val="00263288"/>
    <w:rsid w:val="002632D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72D7"/>
    <w:rsid w:val="002C1E87"/>
    <w:rsid w:val="002C3F0C"/>
    <w:rsid w:val="002C7074"/>
    <w:rsid w:val="002D0AC6"/>
    <w:rsid w:val="002D36F4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6549"/>
    <w:rsid w:val="00396F2B"/>
    <w:rsid w:val="003B41B6"/>
    <w:rsid w:val="003C1759"/>
    <w:rsid w:val="003C5702"/>
    <w:rsid w:val="003C68F3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2019F"/>
    <w:rsid w:val="00426C90"/>
    <w:rsid w:val="00432256"/>
    <w:rsid w:val="004327A8"/>
    <w:rsid w:val="004362A1"/>
    <w:rsid w:val="00436C34"/>
    <w:rsid w:val="00443DD4"/>
    <w:rsid w:val="00446FBD"/>
    <w:rsid w:val="00452C6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3571"/>
    <w:rsid w:val="00493B0D"/>
    <w:rsid w:val="00497A59"/>
    <w:rsid w:val="004A3340"/>
    <w:rsid w:val="004D43C0"/>
    <w:rsid w:val="004D4DB0"/>
    <w:rsid w:val="004D7BCD"/>
    <w:rsid w:val="004E12A9"/>
    <w:rsid w:val="004E3940"/>
    <w:rsid w:val="004E4154"/>
    <w:rsid w:val="004E53EA"/>
    <w:rsid w:val="004F106A"/>
    <w:rsid w:val="004F1795"/>
    <w:rsid w:val="004F543A"/>
    <w:rsid w:val="004F5808"/>
    <w:rsid w:val="0050004F"/>
    <w:rsid w:val="00503E46"/>
    <w:rsid w:val="00505076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3E06"/>
    <w:rsid w:val="005A0CA4"/>
    <w:rsid w:val="005A2AE3"/>
    <w:rsid w:val="005A4397"/>
    <w:rsid w:val="005B1455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2092F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B83"/>
    <w:rsid w:val="006C5C50"/>
    <w:rsid w:val="006C7398"/>
    <w:rsid w:val="006D45EA"/>
    <w:rsid w:val="006F4660"/>
    <w:rsid w:val="006F50AB"/>
    <w:rsid w:val="0070300B"/>
    <w:rsid w:val="00712AB8"/>
    <w:rsid w:val="00712AFC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0848"/>
    <w:rsid w:val="00982D46"/>
    <w:rsid w:val="009859B1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532C"/>
    <w:rsid w:val="00A570D4"/>
    <w:rsid w:val="00A611CC"/>
    <w:rsid w:val="00A641C7"/>
    <w:rsid w:val="00A6428E"/>
    <w:rsid w:val="00A736A1"/>
    <w:rsid w:val="00A75ADA"/>
    <w:rsid w:val="00A76F24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095"/>
    <w:rsid w:val="00AF48BF"/>
    <w:rsid w:val="00AF5FFD"/>
    <w:rsid w:val="00B06344"/>
    <w:rsid w:val="00B10370"/>
    <w:rsid w:val="00B10593"/>
    <w:rsid w:val="00B166E1"/>
    <w:rsid w:val="00B22C0F"/>
    <w:rsid w:val="00B32722"/>
    <w:rsid w:val="00B370B7"/>
    <w:rsid w:val="00B40751"/>
    <w:rsid w:val="00B45B5C"/>
    <w:rsid w:val="00B46832"/>
    <w:rsid w:val="00B51B48"/>
    <w:rsid w:val="00B51F79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2DA0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6A35"/>
    <w:rsid w:val="00D70859"/>
    <w:rsid w:val="00D72AAD"/>
    <w:rsid w:val="00D743CC"/>
    <w:rsid w:val="00D74587"/>
    <w:rsid w:val="00D75288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761A"/>
    <w:rsid w:val="00E43190"/>
    <w:rsid w:val="00E46382"/>
    <w:rsid w:val="00E51983"/>
    <w:rsid w:val="00E5399F"/>
    <w:rsid w:val="00E54D4E"/>
    <w:rsid w:val="00E56DBB"/>
    <w:rsid w:val="00E605AF"/>
    <w:rsid w:val="00E61F7C"/>
    <w:rsid w:val="00E71D2D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B85"/>
    <w:rsid w:val="00F94266"/>
    <w:rsid w:val="00FA3519"/>
    <w:rsid w:val="00FA5F7E"/>
    <w:rsid w:val="00FA6CE4"/>
    <w:rsid w:val="00FA7E5C"/>
    <w:rsid w:val="00FB008F"/>
    <w:rsid w:val="00FB60B0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A442-AF1E-4375-8C1F-D45F9E5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28</cp:revision>
  <cp:lastPrinted>2020-09-24T06:52:00Z</cp:lastPrinted>
  <dcterms:created xsi:type="dcterms:W3CDTF">2021-03-15T19:11:00Z</dcterms:created>
  <dcterms:modified xsi:type="dcterms:W3CDTF">2021-03-18T03:21:00Z</dcterms:modified>
</cp:coreProperties>
</file>